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35-2022 i Östersunds kommun</w:t>
      </w:r>
    </w:p>
    <w:p>
      <w:r>
        <w:t>Detta dokument behandlar höga naturvärden i avverkningsanmälan A 29135-2022 i Östersunds kommun. Denna avverkningsanmälan inkom 2022-07-0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finbräken (S), grönkulla (S, §8), fläcknycklar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29135-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80, E 48565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rönkulla (S, §8), fläcknycklar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